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D0FA5">
        <w:t>020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a secretaria competente para que providencie </w:t>
      </w:r>
      <w:r w:rsidR="005D0FA5">
        <w:rPr>
          <w:rFonts w:ascii="Times New Roman" w:hAnsi="Times New Roman"/>
          <w:sz w:val="24"/>
        </w:rPr>
        <w:t>a colocação de uma tampa de bueiro situado,</w:t>
      </w:r>
      <w:r w:rsidR="002806EF">
        <w:rPr>
          <w:rFonts w:ascii="Times New Roman" w:hAnsi="Times New Roman"/>
          <w:sz w:val="24"/>
        </w:rPr>
        <w:t xml:space="preserve"> na Rua Pinto Bandeira, esquina com Rua Aurélio Porto, em frente à quadra esportiva do Centro Municipal de Educação Básica João XXIII, Bairro Três Portos. Foto </w:t>
      </w:r>
      <w:r w:rsidR="004F6352">
        <w:rPr>
          <w:rFonts w:ascii="Times New Roman" w:hAnsi="Times New Roman"/>
          <w:sz w:val="24"/>
        </w:rPr>
        <w:t>anex</w:t>
      </w:r>
      <w:r w:rsidR="002806EF">
        <w:rPr>
          <w:rFonts w:ascii="Times New Roman" w:hAnsi="Times New Roman"/>
          <w:sz w:val="24"/>
        </w:rPr>
        <w:t>a</w:t>
      </w:r>
      <w:r w:rsidR="004F6352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12BF9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352"/>
    <w:rsid w:val="00512BF9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0FA5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6117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7C4-529A-42AA-BAB7-812C4A81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09T13:41:00Z</cp:lastPrinted>
  <dcterms:created xsi:type="dcterms:W3CDTF">2017-01-11T13:23:00Z</dcterms:created>
  <dcterms:modified xsi:type="dcterms:W3CDTF">2017-01-11T13:28:00Z</dcterms:modified>
</cp:coreProperties>
</file>